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3588" w14:textId="77777777" w:rsidR="0005029A" w:rsidRPr="009276E4" w:rsidRDefault="00167B02" w:rsidP="00F9056A">
      <w:pPr>
        <w:wordWrap/>
        <w:adjustRightInd/>
        <w:rPr>
          <w:rFonts w:hAnsi="ＭＳ 明朝"/>
          <w:kern w:val="2"/>
          <w:lang w:eastAsia="zh-TW"/>
        </w:rPr>
      </w:pPr>
      <w:r w:rsidRPr="009276E4">
        <w:rPr>
          <w:rFonts w:hAnsi="ＭＳ 明朝" w:hint="eastAsia"/>
          <w:kern w:val="2"/>
          <w:lang w:eastAsia="zh-TW"/>
        </w:rPr>
        <w:t>第</w:t>
      </w:r>
      <w:r w:rsidRPr="009276E4">
        <w:rPr>
          <w:rFonts w:hAnsi="ＭＳ 明朝"/>
          <w:kern w:val="2"/>
        </w:rPr>
        <w:t>3</w:t>
      </w:r>
      <w:r w:rsidRPr="009276E4">
        <w:rPr>
          <w:rFonts w:hAnsi="ＭＳ 明朝" w:hint="eastAsia"/>
          <w:kern w:val="2"/>
          <w:lang w:eastAsia="zh-TW"/>
        </w:rPr>
        <w:t>号様式</w:t>
      </w:r>
      <w:r w:rsidRPr="009276E4">
        <w:rPr>
          <w:rFonts w:hAnsi="ＭＳ 明朝"/>
          <w:kern w:val="2"/>
        </w:rPr>
        <w:t>(</w:t>
      </w:r>
      <w:r w:rsidRPr="009276E4">
        <w:rPr>
          <w:rFonts w:hAnsi="ＭＳ 明朝" w:hint="eastAsia"/>
          <w:kern w:val="2"/>
          <w:lang w:eastAsia="zh-TW"/>
        </w:rPr>
        <w:t>第</w:t>
      </w:r>
      <w:r w:rsidRPr="009276E4">
        <w:rPr>
          <w:rFonts w:hAnsi="ＭＳ 明朝"/>
          <w:kern w:val="2"/>
        </w:rPr>
        <w:t>6</w:t>
      </w:r>
      <w:r w:rsidRPr="009276E4">
        <w:rPr>
          <w:rFonts w:hAnsi="ＭＳ 明朝" w:hint="eastAsia"/>
          <w:kern w:val="2"/>
          <w:lang w:eastAsia="zh-TW"/>
        </w:rPr>
        <w:t>条関係</w:t>
      </w:r>
      <w:r w:rsidRPr="009276E4">
        <w:rPr>
          <w:rFonts w:hAnsi="ＭＳ 明朝"/>
          <w:kern w:val="2"/>
        </w:rPr>
        <w:t>)</w:t>
      </w:r>
    </w:p>
    <w:p w14:paraId="13776791" w14:textId="77777777" w:rsidR="0005029A" w:rsidRPr="009276E4" w:rsidRDefault="0005029A" w:rsidP="00F9056A">
      <w:pPr>
        <w:wordWrap/>
        <w:jc w:val="center"/>
        <w:rPr>
          <w:rFonts w:cs="Times New Roman"/>
          <w:lang w:eastAsia="zh-TW"/>
        </w:rPr>
      </w:pPr>
      <w:r w:rsidRPr="009276E4">
        <w:rPr>
          <w:rFonts w:hint="eastAsia"/>
          <w:lang w:eastAsia="zh-TW"/>
        </w:rPr>
        <w:t>認定申請書</w:t>
      </w:r>
    </w:p>
    <w:p w14:paraId="66CCF240" w14:textId="77777777" w:rsidR="0005029A" w:rsidRPr="009276E4" w:rsidRDefault="00167B02" w:rsidP="00F9056A">
      <w:pPr>
        <w:wordWrap/>
        <w:spacing w:before="120"/>
        <w:jc w:val="center"/>
      </w:pPr>
      <w:r w:rsidRPr="009276E4">
        <w:t>(</w:t>
      </w:r>
      <w:r w:rsidRPr="009276E4">
        <w:rPr>
          <w:rFonts w:hint="eastAsia"/>
        </w:rPr>
        <w:t>第</w:t>
      </w:r>
      <w:r w:rsidRPr="009276E4">
        <w:t>1</w:t>
      </w:r>
      <w:r w:rsidRPr="009276E4">
        <w:rPr>
          <w:rFonts w:hint="eastAsia"/>
        </w:rPr>
        <w:t>面</w:t>
      </w:r>
      <w:r w:rsidRPr="009276E4">
        <w:t>)</w:t>
      </w:r>
    </w:p>
    <w:p w14:paraId="5F767384" w14:textId="77777777" w:rsidR="0005029A" w:rsidRPr="009276E4" w:rsidRDefault="0005029A" w:rsidP="00F9056A">
      <w:pPr>
        <w:spacing w:before="120"/>
        <w:jc w:val="right"/>
        <w:rPr>
          <w:rFonts w:cs="Times New Roman"/>
        </w:rPr>
      </w:pPr>
      <w:r w:rsidRPr="009276E4">
        <w:rPr>
          <w:rFonts w:hint="eastAsia"/>
        </w:rPr>
        <w:t>年　　月　　日</w:t>
      </w:r>
      <w:r w:rsidR="00F9056A" w:rsidRPr="009276E4">
        <w:rPr>
          <w:rFonts w:hint="eastAsia"/>
        </w:rPr>
        <w:t xml:space="preserve">　</w:t>
      </w:r>
    </w:p>
    <w:p w14:paraId="5E3A68DE" w14:textId="77777777" w:rsidR="0005029A" w:rsidRPr="009276E4" w:rsidRDefault="0005029A" w:rsidP="00F9056A">
      <w:pPr>
        <w:wordWrap/>
      </w:pPr>
      <w:r w:rsidRPr="009276E4">
        <w:rPr>
          <w:rFonts w:hint="eastAsia"/>
        </w:rPr>
        <w:t xml:space="preserve">　</w:t>
      </w:r>
      <w:r w:rsidR="00167B02" w:rsidRPr="009276E4">
        <w:t>(</w:t>
      </w:r>
      <w:r w:rsidR="00167B02" w:rsidRPr="009276E4">
        <w:rPr>
          <w:rFonts w:hint="eastAsia"/>
        </w:rPr>
        <w:t>提出先</w:t>
      </w:r>
      <w:r w:rsidR="00167B02" w:rsidRPr="009276E4">
        <w:t>)</w:t>
      </w:r>
    </w:p>
    <w:p w14:paraId="01D5E54B" w14:textId="77777777" w:rsidR="0005029A" w:rsidRPr="009276E4" w:rsidRDefault="0005029A" w:rsidP="00F9056A">
      <w:pPr>
        <w:wordWrap/>
        <w:rPr>
          <w:rFonts w:cs="Times New Roman"/>
          <w:lang w:eastAsia="zh-TW"/>
        </w:rPr>
      </w:pPr>
      <w:r w:rsidRPr="009276E4">
        <w:rPr>
          <w:rFonts w:hint="eastAsia"/>
        </w:rPr>
        <w:t xml:space="preserve">　　</w:t>
      </w:r>
      <w:r w:rsidRPr="009276E4">
        <w:rPr>
          <w:rFonts w:hint="eastAsia"/>
          <w:lang w:eastAsia="zh-TW"/>
        </w:rPr>
        <w:t>平塚市長</w:t>
      </w:r>
    </w:p>
    <w:p w14:paraId="05CA1D28" w14:textId="77777777" w:rsidR="0005029A" w:rsidRPr="009276E4" w:rsidRDefault="0005029A" w:rsidP="00F9056A">
      <w:pPr>
        <w:spacing w:before="120"/>
        <w:jc w:val="right"/>
        <w:rPr>
          <w:rFonts w:cs="Times New Roman"/>
          <w:lang w:eastAsia="zh-TW"/>
        </w:rPr>
      </w:pPr>
      <w:r w:rsidRPr="009276E4">
        <w:rPr>
          <w:rFonts w:hint="eastAsia"/>
          <w:lang w:eastAsia="zh-TW"/>
        </w:rPr>
        <w:t>申請者住所</w:t>
      </w:r>
      <w:r w:rsidR="00F9056A" w:rsidRPr="009276E4">
        <w:rPr>
          <w:rFonts w:hint="eastAsia"/>
        </w:rPr>
        <w:t xml:space="preserve">　　　　　　　　　　　　　　</w:t>
      </w:r>
    </w:p>
    <w:p w14:paraId="35CD2FC5" w14:textId="77777777" w:rsidR="0005029A" w:rsidRPr="009276E4" w:rsidRDefault="00F519E1" w:rsidP="00F9056A">
      <w:pPr>
        <w:jc w:val="right"/>
        <w:rPr>
          <w:rFonts w:cs="Times New Roman"/>
        </w:rPr>
      </w:pPr>
      <w:r w:rsidRPr="009276E4">
        <w:rPr>
          <w:rFonts w:hint="eastAsia"/>
        </w:rPr>
        <w:t>氏名</w:t>
      </w:r>
      <w:r w:rsidR="00F9056A" w:rsidRPr="009276E4">
        <w:rPr>
          <w:rFonts w:hint="eastAsia"/>
        </w:rPr>
        <w:t xml:space="preserve">　　　　　　　　　　　　　　</w:t>
      </w:r>
    </w:p>
    <w:p w14:paraId="1BAE77CB" w14:textId="77777777" w:rsidR="0005029A" w:rsidRPr="009276E4" w:rsidRDefault="0005029A" w:rsidP="00F9056A">
      <w:pPr>
        <w:wordWrap/>
        <w:rPr>
          <w:rFonts w:cs="Times New Roman"/>
        </w:rPr>
      </w:pPr>
    </w:p>
    <w:p w14:paraId="0F366C22" w14:textId="77777777" w:rsidR="0005029A" w:rsidRPr="009276E4" w:rsidRDefault="0005029A" w:rsidP="00F9056A">
      <w:pPr>
        <w:wordWrap/>
        <w:rPr>
          <w:rFonts w:cs="Times New Roman"/>
          <w:lang w:eastAsia="zh-TW"/>
        </w:rPr>
      </w:pPr>
      <w:r w:rsidRPr="009276E4">
        <w:rPr>
          <w:rFonts w:hint="eastAsia"/>
        </w:rPr>
        <w:t xml:space="preserve">　</w:t>
      </w:r>
      <w:r w:rsidRPr="009276E4">
        <w:rPr>
          <w:rFonts w:hint="eastAsia"/>
          <w:spacing w:val="105"/>
          <w:lang w:eastAsia="zh-TW"/>
        </w:rPr>
        <w:t>建築基準</w:t>
      </w:r>
      <w:r w:rsidRPr="009276E4">
        <w:rPr>
          <w:rFonts w:hint="eastAsia"/>
          <w:lang w:eastAsia="zh-TW"/>
        </w:rPr>
        <w:t>法第　　条　　第　　項第　　号</w:t>
      </w:r>
    </w:p>
    <w:p w14:paraId="35DF0F79" w14:textId="77777777" w:rsidR="0005029A" w:rsidRPr="009276E4" w:rsidRDefault="0005029A" w:rsidP="00F9056A">
      <w:pPr>
        <w:wordWrap/>
        <w:rPr>
          <w:rFonts w:cs="Times New Roman"/>
        </w:rPr>
      </w:pPr>
      <w:r w:rsidRPr="009276E4">
        <w:rPr>
          <w:rFonts w:hint="eastAsia"/>
          <w:lang w:eastAsia="zh-TW"/>
        </w:rPr>
        <w:t xml:space="preserve">　</w:t>
      </w:r>
      <w:r w:rsidR="004F0D01" w:rsidRPr="009276E4">
        <w:rPr>
          <w:rFonts w:hint="eastAsia"/>
          <w:spacing w:val="15"/>
        </w:rPr>
        <w:t>建築基準法施行</w:t>
      </w:r>
      <w:r w:rsidR="004F0D01" w:rsidRPr="009276E4">
        <w:rPr>
          <w:rFonts w:hint="eastAsia"/>
        </w:rPr>
        <w:t>令</w:t>
      </w:r>
      <w:r w:rsidRPr="009276E4">
        <w:rPr>
          <w:rFonts w:hint="eastAsia"/>
        </w:rPr>
        <w:t>第　　条　　第　　項第　　号の規定による認定を申請します</w:t>
      </w:r>
      <w:r w:rsidR="00167B02" w:rsidRPr="009276E4">
        <w:rPr>
          <w:rFonts w:hint="eastAsia"/>
        </w:rPr>
        <w:t>｡</w:t>
      </w:r>
    </w:p>
    <w:p w14:paraId="4961547F" w14:textId="77777777" w:rsidR="0005029A" w:rsidRPr="009276E4" w:rsidRDefault="0005029A" w:rsidP="00F9056A">
      <w:pPr>
        <w:wordWrap/>
        <w:rPr>
          <w:rFonts w:cs="Times New Roman"/>
          <w:lang w:eastAsia="zh-TW"/>
        </w:rPr>
      </w:pPr>
      <w:r w:rsidRPr="009276E4">
        <w:rPr>
          <w:rFonts w:hint="eastAsia"/>
        </w:rPr>
        <w:t xml:space="preserve">　</w:t>
      </w:r>
      <w:r w:rsidRPr="009276E4">
        <w:rPr>
          <w:rFonts w:hint="eastAsia"/>
          <w:lang w:eastAsia="zh-TW"/>
        </w:rPr>
        <w:t>平塚市建築基準条例第　　条　　第　　項第　　号</w:t>
      </w:r>
    </w:p>
    <w:p w14:paraId="35F3672D" w14:textId="77777777" w:rsidR="0005029A" w:rsidRPr="009276E4" w:rsidRDefault="00167B02" w:rsidP="00F9056A">
      <w:pPr>
        <w:wordWrap/>
        <w:rPr>
          <w:rFonts w:cs="Times New Roman"/>
        </w:rPr>
      </w:pPr>
      <w:r w:rsidRPr="009276E4">
        <w:rPr>
          <w:rFonts w:hint="eastAsia"/>
        </w:rPr>
        <w:t>この申請書及び添付図書に記載の事項は､事実に相違ありません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8"/>
      </w:tblGrid>
      <w:tr w:rsidR="0005029A" w:rsidRPr="009276E4" w14:paraId="1B5A7FB0" w14:textId="77777777" w:rsidTr="00350CC5">
        <w:trPr>
          <w:cantSplit/>
          <w:trHeight w:val="227"/>
        </w:trPr>
        <w:tc>
          <w:tcPr>
            <w:tcW w:w="8508" w:type="dxa"/>
            <w:tcBorders>
              <w:left w:val="nil"/>
              <w:right w:val="nil"/>
            </w:tcBorders>
            <w:vAlign w:val="center"/>
          </w:tcPr>
          <w:p w14:paraId="55C9F76C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67B02" w:rsidRPr="009276E4">
              <w:t>1</w:t>
            </w:r>
            <w:r w:rsidRPr="009276E4">
              <w:rPr>
                <w:rFonts w:hint="eastAsia"/>
              </w:rPr>
              <w:t xml:space="preserve">　申請者】</w:t>
            </w:r>
          </w:p>
          <w:p w14:paraId="4025CE6A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ア　氏名のフリガナ】</w:t>
            </w:r>
          </w:p>
          <w:p w14:paraId="056C8CBB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イ　氏名】</w:t>
            </w:r>
          </w:p>
          <w:p w14:paraId="305F9BB4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ウ　郵便番号】</w:t>
            </w:r>
          </w:p>
          <w:p w14:paraId="5EE523F4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エ　住所】</w:t>
            </w:r>
          </w:p>
          <w:p w14:paraId="17A12022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オ　電話番号】</w:t>
            </w:r>
          </w:p>
        </w:tc>
      </w:tr>
      <w:tr w:rsidR="0005029A" w:rsidRPr="009276E4" w14:paraId="4CD444E1" w14:textId="77777777" w:rsidTr="00350CC5">
        <w:trPr>
          <w:cantSplit/>
          <w:trHeight w:val="227"/>
        </w:trPr>
        <w:tc>
          <w:tcPr>
            <w:tcW w:w="8508" w:type="dxa"/>
            <w:tcBorders>
              <w:left w:val="nil"/>
              <w:right w:val="nil"/>
            </w:tcBorders>
            <w:vAlign w:val="center"/>
          </w:tcPr>
          <w:p w14:paraId="79E1336A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67B02" w:rsidRPr="009276E4">
              <w:t>2</w:t>
            </w:r>
            <w:r w:rsidRPr="009276E4">
              <w:rPr>
                <w:rFonts w:hint="eastAsia"/>
              </w:rPr>
              <w:t xml:space="preserve">　設計者】</w:t>
            </w:r>
          </w:p>
          <w:p w14:paraId="4F7E575A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ア　資格】　　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</w:t>
            </w:r>
            <w:r w:rsidRPr="009276E4">
              <w:t>)</w:t>
            </w:r>
            <w:r w:rsidRPr="009276E4">
              <w:rPr>
                <w:rFonts w:hint="eastAsia"/>
              </w:rPr>
              <w:t xml:space="preserve">建築士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</w:t>
            </w:r>
            <w:r w:rsidRPr="009276E4">
              <w:t>)</w:t>
            </w:r>
            <w:r w:rsidRPr="009276E4">
              <w:rPr>
                <w:rFonts w:hint="eastAsia"/>
              </w:rPr>
              <w:t>登録第　　　　　号</w:t>
            </w:r>
          </w:p>
          <w:p w14:paraId="3CE9FCA0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イ　氏名】</w:t>
            </w:r>
          </w:p>
          <w:p w14:paraId="778D534C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ウ　建築士事務所名】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</w:t>
            </w:r>
            <w:r w:rsidRPr="009276E4">
              <w:t>)</w:t>
            </w:r>
            <w:r w:rsidRPr="009276E4">
              <w:rPr>
                <w:rFonts w:hint="eastAsia"/>
              </w:rPr>
              <w:t>建築士事務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</w:t>
            </w:r>
            <w:r w:rsidRPr="009276E4">
              <w:rPr>
                <w:rFonts w:hint="eastAsia"/>
              </w:rPr>
              <w:t>知事登録第　　　　　号</w:t>
            </w:r>
          </w:p>
          <w:p w14:paraId="03C18E43" w14:textId="77777777" w:rsidR="0005029A" w:rsidRPr="009276E4" w:rsidRDefault="0005029A" w:rsidP="00F9056A">
            <w:pPr>
              <w:wordWrap/>
              <w:spacing w:before="240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エ　郵便番号】</w:t>
            </w:r>
          </w:p>
          <w:p w14:paraId="337B595D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オ　所在地】</w:t>
            </w:r>
          </w:p>
          <w:p w14:paraId="1E200108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カ　電話番号】</w:t>
            </w:r>
          </w:p>
        </w:tc>
      </w:tr>
    </w:tbl>
    <w:p w14:paraId="066355B1" w14:textId="77777777" w:rsidR="0005029A" w:rsidRPr="009276E4" w:rsidRDefault="0005029A" w:rsidP="00F9056A">
      <w:pPr>
        <w:wordWrap/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93"/>
      </w:tblGrid>
      <w:tr w:rsidR="0005029A" w:rsidRPr="009276E4" w14:paraId="128C9317" w14:textId="77777777" w:rsidTr="006F6B86">
        <w:trPr>
          <w:trHeight w:val="1385"/>
        </w:trPr>
        <w:tc>
          <w:tcPr>
            <w:tcW w:w="2415" w:type="dxa"/>
          </w:tcPr>
          <w:p w14:paraId="2BDB14A2" w14:textId="77777777" w:rsidR="0005029A" w:rsidRPr="009276E4" w:rsidRDefault="0005029A" w:rsidP="00F9056A">
            <w:pPr>
              <w:wordWrap/>
              <w:spacing w:before="160"/>
              <w:rPr>
                <w:rFonts w:cs="Times New Roman"/>
              </w:rPr>
            </w:pPr>
            <w:r w:rsidRPr="009276E4">
              <w:rPr>
                <w:rFonts w:hint="eastAsia"/>
              </w:rPr>
              <w:t>※受付欄</w:t>
            </w:r>
          </w:p>
        </w:tc>
        <w:tc>
          <w:tcPr>
            <w:tcW w:w="6093" w:type="dxa"/>
          </w:tcPr>
          <w:p w14:paraId="0EB36093" w14:textId="77777777" w:rsidR="0005029A" w:rsidRPr="009276E4" w:rsidRDefault="0005029A" w:rsidP="00F9056A">
            <w:pPr>
              <w:wordWrap/>
              <w:spacing w:before="160"/>
              <w:rPr>
                <w:rFonts w:cs="Times New Roman"/>
              </w:rPr>
            </w:pPr>
            <w:r w:rsidRPr="009276E4">
              <w:rPr>
                <w:rFonts w:hint="eastAsia"/>
              </w:rPr>
              <w:t>※処理欄</w:t>
            </w:r>
          </w:p>
        </w:tc>
      </w:tr>
    </w:tbl>
    <w:p w14:paraId="35F388DC" w14:textId="77777777" w:rsidR="0005029A" w:rsidRPr="009276E4" w:rsidRDefault="0005029A" w:rsidP="00F9056A">
      <w:pPr>
        <w:wordWrap/>
        <w:rPr>
          <w:rFonts w:cs="Times New Roman"/>
        </w:rPr>
        <w:sectPr w:rsidR="0005029A" w:rsidRPr="009276E4" w:rsidSect="009F0DC7">
          <w:headerReference w:type="default" r:id="rId8"/>
          <w:headerReference w:type="first" r:id="rId9"/>
          <w:pgSz w:w="11906" w:h="16838" w:code="9"/>
          <w:pgMar w:top="851" w:right="1701" w:bottom="567" w:left="1701" w:header="227" w:footer="0" w:gutter="0"/>
          <w:cols w:space="425"/>
          <w:docGrid w:type="linesAndChars" w:linePitch="335"/>
        </w:sectPr>
      </w:pPr>
    </w:p>
    <w:p w14:paraId="5AD63FE7" w14:textId="77777777" w:rsidR="0005029A" w:rsidRPr="009276E4" w:rsidRDefault="0014429E" w:rsidP="00EB1410">
      <w:pPr>
        <w:wordWrap/>
        <w:snapToGrid w:val="0"/>
        <w:spacing w:line="258" w:lineRule="exact"/>
        <w:jc w:val="center"/>
      </w:pPr>
      <w:r w:rsidRPr="009276E4">
        <w:lastRenderedPageBreak/>
        <w:t>(</w:t>
      </w:r>
      <w:r w:rsidRPr="009276E4">
        <w:rPr>
          <w:rFonts w:hint="eastAsia"/>
        </w:rPr>
        <w:t>第</w:t>
      </w:r>
      <w:r w:rsidRPr="009276E4">
        <w:t>2</w:t>
      </w:r>
      <w:r w:rsidRPr="009276E4">
        <w:rPr>
          <w:rFonts w:hint="eastAsia"/>
        </w:rPr>
        <w:t>面</w:t>
      </w:r>
      <w:r w:rsidRPr="009276E4">
        <w:t>)</w:t>
      </w:r>
    </w:p>
    <w:p w14:paraId="685E74E8" w14:textId="77777777" w:rsidR="0005029A" w:rsidRPr="009276E4" w:rsidRDefault="0005029A" w:rsidP="00EB1410">
      <w:pPr>
        <w:wordWrap/>
        <w:snapToGrid w:val="0"/>
        <w:spacing w:line="258" w:lineRule="exact"/>
        <w:rPr>
          <w:rFonts w:cs="Times New Roman"/>
        </w:rPr>
      </w:pPr>
      <w:r w:rsidRPr="009276E4">
        <w:rPr>
          <w:rFonts w:hint="eastAsia"/>
        </w:rPr>
        <w:t xml:space="preserve">　　建築物及びその敷地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05029A" w:rsidRPr="009276E4" w14:paraId="47A76509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0AB7C904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1</w:t>
            </w:r>
            <w:r w:rsidRPr="009276E4">
              <w:rPr>
                <w:rFonts w:hint="eastAsia"/>
              </w:rPr>
              <w:t xml:space="preserve">　地名地番】</w:t>
            </w:r>
          </w:p>
        </w:tc>
      </w:tr>
      <w:tr w:rsidR="0005029A" w:rsidRPr="009276E4" w14:paraId="3E6610DC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7BDBE827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2</w:t>
            </w:r>
            <w:r w:rsidRPr="009276E4">
              <w:rPr>
                <w:rFonts w:hint="eastAsia"/>
              </w:rPr>
              <w:t xml:space="preserve">　住居表示】</w:t>
            </w:r>
          </w:p>
        </w:tc>
      </w:tr>
      <w:tr w:rsidR="0005029A" w:rsidRPr="009276E4" w14:paraId="10DB7B1A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6CA1A8F4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3</w:t>
            </w:r>
            <w:r w:rsidRPr="009276E4">
              <w:rPr>
                <w:rFonts w:hint="eastAsia"/>
              </w:rPr>
              <w:t xml:space="preserve">　防火地域】　　　□防火地域　　　□準防火地域　　　□指定なし</w:t>
            </w:r>
          </w:p>
        </w:tc>
      </w:tr>
      <w:tr w:rsidR="0005029A" w:rsidRPr="009276E4" w14:paraId="70128F9D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4F0E3BA2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4</w:t>
            </w:r>
            <w:r w:rsidRPr="009276E4">
              <w:rPr>
                <w:rFonts w:hint="eastAsia"/>
              </w:rPr>
              <w:t xml:space="preserve">　</w:t>
            </w:r>
            <w:r w:rsidR="0014429E" w:rsidRPr="009276E4">
              <w:rPr>
                <w:rFonts w:hint="eastAsia"/>
              </w:rPr>
              <w:t>その他の区域､地域､地区､街区</w:t>
            </w:r>
            <w:r w:rsidRPr="009276E4">
              <w:rPr>
                <w:rFonts w:hint="eastAsia"/>
              </w:rPr>
              <w:t>】</w:t>
            </w:r>
          </w:p>
        </w:tc>
      </w:tr>
      <w:tr w:rsidR="0005029A" w:rsidRPr="009276E4" w14:paraId="659167B9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131C6B1B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5</w:t>
            </w:r>
            <w:r w:rsidRPr="009276E4">
              <w:rPr>
                <w:rFonts w:hint="eastAsia"/>
              </w:rPr>
              <w:t xml:space="preserve">　道路】</w:t>
            </w:r>
          </w:p>
          <w:p w14:paraId="4445A208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ア　幅員】</w:t>
            </w:r>
          </w:p>
          <w:p w14:paraId="3E65E1BA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イ　敷地と接している部分の長さ】</w:t>
            </w:r>
          </w:p>
        </w:tc>
      </w:tr>
      <w:tr w:rsidR="0005029A" w:rsidRPr="009276E4" w14:paraId="2A15F195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1645052B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6</w:t>
            </w:r>
            <w:r w:rsidRPr="009276E4">
              <w:rPr>
                <w:rFonts w:hint="eastAsia"/>
              </w:rPr>
              <w:t xml:space="preserve">　敷地面積】</w:t>
            </w:r>
          </w:p>
          <w:p w14:paraId="70E3F7BE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ア　敷地面積】　　</w:t>
            </w:r>
            <w:r w:rsidRPr="009276E4">
              <w:t>(1)</w:t>
            </w:r>
            <w:r w:rsidRPr="009276E4">
              <w:rPr>
                <w:rFonts w:hint="eastAsia"/>
              </w:rPr>
              <w:t xml:space="preserve">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</w:t>
            </w:r>
          </w:p>
          <w:p w14:paraId="74A42BE8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　　　　　　　　　　</w:t>
            </w:r>
            <w:r w:rsidRPr="009276E4">
              <w:t>(2)</w:t>
            </w:r>
            <w:r w:rsidRPr="009276E4">
              <w:rPr>
                <w:rFonts w:hint="eastAsia"/>
              </w:rPr>
              <w:t xml:space="preserve">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</w:t>
            </w:r>
          </w:p>
          <w:p w14:paraId="59355519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イ　用途地域等】</w:t>
            </w:r>
            <w:r w:rsidR="000A0E69" w:rsidRPr="009276E4">
              <w:rPr>
                <w:rFonts w:hint="eastAsia"/>
              </w:rPr>
              <w:t xml:space="preserve">　　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</w:t>
            </w:r>
          </w:p>
          <w:p w14:paraId="6E0E769F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ウ　</w:t>
            </w:r>
            <w:r w:rsidR="0014429E" w:rsidRPr="009276E4">
              <w:rPr>
                <w:rFonts w:hint="eastAsia"/>
              </w:rPr>
              <w:t>建築基準法第</w:t>
            </w:r>
            <w:r w:rsidR="0014429E" w:rsidRPr="009276E4">
              <w:t>52</w:t>
            </w:r>
            <w:r w:rsidR="0014429E" w:rsidRPr="009276E4">
              <w:rPr>
                <w:rFonts w:hint="eastAsia"/>
              </w:rPr>
              <w:t>条第</w:t>
            </w:r>
            <w:r w:rsidR="0014429E" w:rsidRPr="009276E4">
              <w:t>1</w:t>
            </w:r>
            <w:r w:rsidR="0014429E" w:rsidRPr="009276E4">
              <w:rPr>
                <w:rFonts w:hint="eastAsia"/>
              </w:rPr>
              <w:t>項及び第</w:t>
            </w:r>
            <w:r w:rsidR="0014429E" w:rsidRPr="009276E4">
              <w:t>2</w:t>
            </w:r>
            <w:r w:rsidR="0014429E" w:rsidRPr="009276E4">
              <w:rPr>
                <w:rFonts w:hint="eastAsia"/>
              </w:rPr>
              <w:t>項の規定による建築物の容積率</w:t>
            </w:r>
            <w:r w:rsidRPr="009276E4">
              <w:rPr>
                <w:rFonts w:hint="eastAsia"/>
              </w:rPr>
              <w:t>】</w:t>
            </w:r>
          </w:p>
          <w:p w14:paraId="3BE9AA19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　　　　　　　　　　　　</w:t>
            </w:r>
            <w:r w:rsidR="000A0E69" w:rsidRPr="009276E4">
              <w:rPr>
                <w:rFonts w:hint="eastAsia"/>
              </w:rPr>
              <w:t xml:space="preserve">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</w:t>
            </w:r>
          </w:p>
          <w:p w14:paraId="0E2F5022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エ　</w:t>
            </w:r>
            <w:r w:rsidR="0014429E" w:rsidRPr="009276E4">
              <w:rPr>
                <w:rFonts w:hint="eastAsia"/>
              </w:rPr>
              <w:t>建築基準法第</w:t>
            </w:r>
            <w:r w:rsidR="0014429E" w:rsidRPr="009276E4">
              <w:t>53</w:t>
            </w:r>
            <w:r w:rsidR="0014429E" w:rsidRPr="009276E4">
              <w:rPr>
                <w:rFonts w:hint="eastAsia"/>
              </w:rPr>
              <w:t>条第</w:t>
            </w:r>
            <w:r w:rsidR="0014429E" w:rsidRPr="009276E4">
              <w:t>1</w:t>
            </w:r>
            <w:r w:rsidR="0014429E" w:rsidRPr="009276E4">
              <w:rPr>
                <w:rFonts w:hint="eastAsia"/>
              </w:rPr>
              <w:t>項の規定による建築物の建蔽率</w:t>
            </w:r>
            <w:r w:rsidRPr="009276E4">
              <w:rPr>
                <w:rFonts w:hint="eastAsia"/>
              </w:rPr>
              <w:t>】</w:t>
            </w:r>
          </w:p>
          <w:p w14:paraId="4821F407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　　　　　　　　　　　　</w:t>
            </w:r>
            <w:r w:rsidR="000A0E69" w:rsidRPr="009276E4">
              <w:rPr>
                <w:rFonts w:hint="eastAsia"/>
              </w:rPr>
              <w:t xml:space="preserve">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</w:t>
            </w:r>
          </w:p>
          <w:p w14:paraId="599B9BEA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オ　敷地面積の合計】　</w:t>
            </w:r>
            <w:r w:rsidRPr="009276E4">
              <w:t>(1)</w:t>
            </w:r>
          </w:p>
          <w:p w14:paraId="41B94503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　　　　　　　　　　　　</w:t>
            </w:r>
            <w:r w:rsidRPr="009276E4">
              <w:t>(2)</w:t>
            </w:r>
          </w:p>
          <w:p w14:paraId="7B99583B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カ　敷地に建築可能な延べ面積を敷地面積で除した数値】</w:t>
            </w:r>
          </w:p>
          <w:p w14:paraId="44DACEF6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キ　敷地に建築可能な建築面積を敷地面積で除した数値】</w:t>
            </w:r>
          </w:p>
          <w:p w14:paraId="19429334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ク　備考】</w:t>
            </w:r>
          </w:p>
        </w:tc>
      </w:tr>
      <w:tr w:rsidR="0005029A" w:rsidRPr="009276E4" w14:paraId="395375DB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26E1A3BE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>【</w:t>
            </w:r>
            <w:r w:rsidR="0014429E" w:rsidRPr="009276E4">
              <w:t>7</w:t>
            </w:r>
            <w:r w:rsidRPr="009276E4">
              <w:rPr>
                <w:rFonts w:hint="eastAsia"/>
              </w:rPr>
              <w:t xml:space="preserve">　主要用途】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区分　　　　</w:t>
            </w:r>
            <w:r w:rsidRPr="009276E4">
              <w:t>)</w:t>
            </w:r>
          </w:p>
        </w:tc>
      </w:tr>
      <w:tr w:rsidR="0005029A" w:rsidRPr="009276E4" w14:paraId="4512EEC7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51DD377C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8</w:t>
            </w:r>
            <w:r w:rsidRPr="009276E4">
              <w:rPr>
                <w:rFonts w:hint="eastAsia"/>
              </w:rPr>
              <w:t xml:space="preserve">　工事種別】</w:t>
            </w:r>
          </w:p>
          <w:p w14:paraId="2EA68396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□新築　□増築　□改築　□移転　□用途変更　□大規模の修繕　□大規模の模様替</w:t>
            </w:r>
          </w:p>
        </w:tc>
      </w:tr>
      <w:tr w:rsidR="0005029A" w:rsidRPr="009276E4" w14:paraId="2535AE17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025F279B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>【</w:t>
            </w:r>
            <w:r w:rsidR="00AC3636" w:rsidRPr="009276E4">
              <w:t>9</w:t>
            </w:r>
            <w:r w:rsidRPr="009276E4">
              <w:rPr>
                <w:rFonts w:hint="eastAsia"/>
              </w:rPr>
              <w:t xml:space="preserve">　建築面積】　　　　　　</w:t>
            </w:r>
            <w:r w:rsidRPr="009276E4">
              <w:t>(</w:t>
            </w:r>
            <w:r w:rsidR="00B83D53" w:rsidRPr="009276E4">
              <w:rPr>
                <w:rFonts w:hint="eastAsia"/>
              </w:rPr>
              <w:t xml:space="preserve">申請部分　　</w:t>
            </w:r>
            <w:r w:rsidRPr="009276E4">
              <w:rPr>
                <w:rFonts w:hint="eastAsia"/>
              </w:rPr>
              <w:t xml:space="preserve">　</w:t>
            </w:r>
            <w:r w:rsidRPr="009276E4">
              <w:t>)(</w:t>
            </w:r>
            <w:r w:rsidR="00D5525E" w:rsidRPr="009276E4">
              <w:rPr>
                <w:rFonts w:hint="eastAsia"/>
              </w:rPr>
              <w:t>申請</w:t>
            </w:r>
            <w:r w:rsidRPr="009276E4">
              <w:rPr>
                <w:rFonts w:hint="eastAsia"/>
              </w:rPr>
              <w:t>以外の部分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合計　　</w:t>
            </w:r>
            <w:r w:rsidR="00B83D53" w:rsidRPr="009276E4">
              <w:rPr>
                <w:rFonts w:hint="eastAsia"/>
              </w:rPr>
              <w:t xml:space="preserve">　</w:t>
            </w:r>
            <w:r w:rsidRPr="009276E4">
              <w:rPr>
                <w:rFonts w:hint="eastAsia"/>
              </w:rPr>
              <w:t xml:space="preserve">　　</w:t>
            </w:r>
            <w:r w:rsidRPr="009276E4">
              <w:t>)</w:t>
            </w:r>
          </w:p>
          <w:p w14:paraId="177F1A96" w14:textId="77777777" w:rsidR="00AC3636" w:rsidRPr="009276E4" w:rsidRDefault="00AC3636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ア　建築物全体】　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022BA598" w14:textId="77777777" w:rsidR="00AC3636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</w:t>
            </w:r>
            <w:r w:rsidR="00AC3636" w:rsidRPr="009276E4">
              <w:rPr>
                <w:rFonts w:hint="eastAsia"/>
              </w:rPr>
              <w:t>イ</w:t>
            </w:r>
            <w:r w:rsidRPr="009276E4">
              <w:rPr>
                <w:rFonts w:hint="eastAsia"/>
              </w:rPr>
              <w:t xml:space="preserve">　</w:t>
            </w:r>
            <w:r w:rsidR="00AC3636" w:rsidRPr="009276E4">
              <w:rPr>
                <w:rFonts w:hint="eastAsia"/>
              </w:rPr>
              <w:t>建蔽率の算定の基礎となる</w:t>
            </w:r>
            <w:r w:rsidRPr="009276E4">
              <w:rPr>
                <w:rFonts w:hint="eastAsia"/>
              </w:rPr>
              <w:t>建築面積】</w:t>
            </w:r>
          </w:p>
          <w:p w14:paraId="5F7C6C11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　　　</w:t>
            </w:r>
            <w:r w:rsidR="00AC3636" w:rsidRPr="009276E4">
              <w:rPr>
                <w:rFonts w:hint="eastAsia"/>
              </w:rPr>
              <w:t xml:space="preserve">　　　　　　　　　</w:t>
            </w:r>
            <w:r w:rsidRPr="009276E4">
              <w:rPr>
                <w:rFonts w:hint="eastAsia"/>
              </w:rPr>
              <w:t xml:space="preserve">　</w:t>
            </w:r>
            <w:r w:rsidRPr="009276E4">
              <w:t>(</w:t>
            </w:r>
            <w:r w:rsidR="00B83D53" w:rsidRPr="009276E4">
              <w:rPr>
                <w:rFonts w:hint="eastAsia"/>
              </w:rPr>
              <w:t xml:space="preserve">　　　　　</w:t>
            </w:r>
            <w:r w:rsidRPr="009276E4">
              <w:rPr>
                <w:rFonts w:hint="eastAsia"/>
              </w:rPr>
              <w:t xml:space="preserve">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</w:t>
            </w:r>
            <w:r w:rsidR="00B83D53" w:rsidRPr="009276E4">
              <w:rPr>
                <w:rFonts w:hint="eastAsia"/>
              </w:rPr>
              <w:t xml:space="preserve">　</w:t>
            </w:r>
            <w:r w:rsidRPr="009276E4">
              <w:rPr>
                <w:rFonts w:hint="eastAsia"/>
              </w:rPr>
              <w:t xml:space="preserve">　　　</w:t>
            </w:r>
            <w:r w:rsidRPr="009276E4">
              <w:t>)</w:t>
            </w:r>
          </w:p>
          <w:p w14:paraId="434ABCB1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</w:t>
            </w:r>
            <w:r w:rsidR="00AC3636" w:rsidRPr="009276E4">
              <w:rPr>
                <w:rFonts w:hint="eastAsia"/>
              </w:rPr>
              <w:t>ウ</w:t>
            </w:r>
            <w:r w:rsidRPr="009276E4">
              <w:rPr>
                <w:rFonts w:hint="eastAsia"/>
              </w:rPr>
              <w:t xml:space="preserve">　建蔽率】</w:t>
            </w:r>
          </w:p>
        </w:tc>
      </w:tr>
      <w:tr w:rsidR="0005029A" w:rsidRPr="009276E4" w14:paraId="0935C2A9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17646F64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>【</w:t>
            </w:r>
            <w:r w:rsidR="0014429E" w:rsidRPr="009276E4">
              <w:t>10</w:t>
            </w:r>
            <w:r w:rsidR="003B673B" w:rsidRPr="009276E4">
              <w:rPr>
                <w:rFonts w:hint="eastAsia"/>
              </w:rPr>
              <w:t xml:space="preserve">　延べ面積】　　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申請部分　　　</w:t>
            </w:r>
            <w:r w:rsidRPr="009276E4">
              <w:t>)(</w:t>
            </w:r>
            <w:r w:rsidRPr="009276E4">
              <w:rPr>
                <w:rFonts w:hint="eastAsia"/>
              </w:rPr>
              <w:t>申請以外の部分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合計　　　　　</w:t>
            </w:r>
            <w:r w:rsidRPr="009276E4">
              <w:t>)</w:t>
            </w:r>
          </w:p>
          <w:p w14:paraId="03120A4D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ア　建築物全体】　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6621DD93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イ　地階の住宅</w:t>
            </w:r>
            <w:r w:rsidR="00397C21" w:rsidRPr="009276E4">
              <w:rPr>
                <w:rFonts w:hint="eastAsia"/>
              </w:rPr>
              <w:t>又は老人ホーム等</w:t>
            </w:r>
            <w:r w:rsidRPr="009276E4">
              <w:rPr>
                <w:rFonts w:hint="eastAsia"/>
              </w:rPr>
              <w:t>の部分】</w:t>
            </w:r>
          </w:p>
          <w:p w14:paraId="3C3E33AF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　　　　　　　　　　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3951A4E7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ウ　エレベーターの昇降路の部分】</w:t>
            </w:r>
          </w:p>
          <w:p w14:paraId="0C301414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　　　　　　　　　　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2B7EF4CB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エ　共同住宅</w:t>
            </w:r>
            <w:r w:rsidR="00397C21" w:rsidRPr="009276E4">
              <w:rPr>
                <w:rFonts w:hint="eastAsia"/>
              </w:rPr>
              <w:t>又は老人ホーム等</w:t>
            </w:r>
            <w:r w:rsidRPr="009276E4">
              <w:rPr>
                <w:rFonts w:hint="eastAsia"/>
              </w:rPr>
              <w:t>の共用の廊下等の部分】</w:t>
            </w:r>
          </w:p>
          <w:p w14:paraId="4081EC0F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　　　　　　　　　　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5349CCE5" w14:textId="77777777" w:rsidR="00EB1410" w:rsidRPr="009276E4" w:rsidRDefault="00EB1410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オ　認定機械室等の部分】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5146580A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</w:t>
            </w:r>
            <w:r w:rsidR="00EB1410" w:rsidRPr="009276E4">
              <w:rPr>
                <w:rFonts w:hint="eastAsia"/>
              </w:rPr>
              <w:t>カ</w:t>
            </w:r>
            <w:r w:rsidRPr="009276E4">
              <w:rPr>
                <w:rFonts w:hint="eastAsia"/>
              </w:rPr>
              <w:t xml:space="preserve">　自動車車庫等の部分】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12AC5239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</w:t>
            </w:r>
            <w:r w:rsidR="00EB1410" w:rsidRPr="009276E4">
              <w:rPr>
                <w:rFonts w:hint="eastAsia"/>
              </w:rPr>
              <w:t>キ</w:t>
            </w:r>
            <w:r w:rsidRPr="009276E4">
              <w:rPr>
                <w:rFonts w:hint="eastAsia"/>
              </w:rPr>
              <w:t xml:space="preserve">　備蓄倉庫の部分】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77DB1F55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</w:t>
            </w:r>
            <w:r w:rsidR="00EB1410" w:rsidRPr="009276E4">
              <w:rPr>
                <w:rFonts w:hint="eastAsia"/>
              </w:rPr>
              <w:t>ク</w:t>
            </w:r>
            <w:r w:rsidRPr="009276E4">
              <w:rPr>
                <w:rFonts w:hint="eastAsia"/>
              </w:rPr>
              <w:t xml:space="preserve">　蓄電池の設置部分】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2C4DFCC9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</w:t>
            </w:r>
            <w:r w:rsidR="00EB1410" w:rsidRPr="009276E4">
              <w:rPr>
                <w:rFonts w:hint="eastAsia"/>
              </w:rPr>
              <w:t>ケ</w:t>
            </w:r>
            <w:r w:rsidRPr="009276E4">
              <w:rPr>
                <w:rFonts w:hint="eastAsia"/>
              </w:rPr>
              <w:t xml:space="preserve">　自家発電設備の設置部分】</w:t>
            </w:r>
          </w:p>
          <w:p w14:paraId="46E77D11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　　　　　　　　　　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39B5CB0B" w14:textId="77777777" w:rsidR="0005029A" w:rsidRPr="009276E4" w:rsidRDefault="0005029A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</w:t>
            </w:r>
            <w:r w:rsidR="00EB1410" w:rsidRPr="009276E4">
              <w:rPr>
                <w:rFonts w:hint="eastAsia"/>
              </w:rPr>
              <w:t>コ</w:t>
            </w:r>
            <w:r w:rsidRPr="009276E4">
              <w:rPr>
                <w:rFonts w:hint="eastAsia"/>
              </w:rPr>
              <w:t xml:space="preserve">　貯水槽の設置部分】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0E3B44FC" w14:textId="77777777" w:rsidR="00397C21" w:rsidRPr="009276E4" w:rsidRDefault="00397C21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</w:t>
            </w:r>
            <w:r w:rsidR="00EB1410" w:rsidRPr="009276E4">
              <w:rPr>
                <w:rFonts w:hint="eastAsia"/>
              </w:rPr>
              <w:t>サ</w:t>
            </w:r>
            <w:r w:rsidRPr="009276E4">
              <w:rPr>
                <w:rFonts w:hint="eastAsia"/>
              </w:rPr>
              <w:t xml:space="preserve">　宅配ボックスの設置部分】</w:t>
            </w:r>
          </w:p>
          <w:p w14:paraId="12D21ED0" w14:textId="77777777" w:rsidR="00397C21" w:rsidRPr="009276E4" w:rsidRDefault="00397C21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　　　　　　　　　　　　　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21F4CBEF" w14:textId="77777777" w:rsidR="00EB1410" w:rsidRPr="009276E4" w:rsidRDefault="00EB1410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シ　その他の不算入部分】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</w:t>
            </w:r>
          </w:p>
          <w:p w14:paraId="47405668" w14:textId="77777777" w:rsidR="0005029A" w:rsidRPr="009276E4" w:rsidRDefault="00397C21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</w:t>
            </w:r>
            <w:r w:rsidR="00EB1410" w:rsidRPr="009276E4">
              <w:rPr>
                <w:rFonts w:hint="eastAsia"/>
              </w:rPr>
              <w:t>ス</w:t>
            </w:r>
            <w:r w:rsidR="0005029A" w:rsidRPr="009276E4">
              <w:rPr>
                <w:rFonts w:hint="eastAsia"/>
              </w:rPr>
              <w:t xml:space="preserve">　住宅の部分】　　　　</w:t>
            </w:r>
            <w:r w:rsidR="0005029A" w:rsidRPr="009276E4">
              <w:t>(</w:t>
            </w:r>
            <w:r w:rsidR="0005029A" w:rsidRPr="009276E4">
              <w:rPr>
                <w:rFonts w:hint="eastAsia"/>
              </w:rPr>
              <w:t xml:space="preserve">　　　　　　　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 xml:space="preserve">　　　　　　　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 xml:space="preserve">　　　　　　　</w:t>
            </w:r>
            <w:r w:rsidR="0005029A" w:rsidRPr="009276E4">
              <w:t>)</w:t>
            </w:r>
          </w:p>
          <w:p w14:paraId="0A3FB1AC" w14:textId="77777777" w:rsidR="0005029A" w:rsidRPr="009276E4" w:rsidRDefault="00397C21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</w:t>
            </w:r>
            <w:r w:rsidR="00EB1410" w:rsidRPr="009276E4">
              <w:rPr>
                <w:rFonts w:hint="eastAsia"/>
              </w:rPr>
              <w:t>セ</w:t>
            </w:r>
            <w:r w:rsidR="0005029A" w:rsidRPr="009276E4">
              <w:rPr>
                <w:rFonts w:hint="eastAsia"/>
              </w:rPr>
              <w:t xml:space="preserve">　</w:t>
            </w:r>
            <w:r w:rsidRPr="009276E4">
              <w:rPr>
                <w:rFonts w:hint="eastAsia"/>
              </w:rPr>
              <w:t>老人ホーム等の部分</w:t>
            </w:r>
            <w:r w:rsidR="0005029A" w:rsidRPr="009276E4">
              <w:rPr>
                <w:rFonts w:hint="eastAsia"/>
              </w:rPr>
              <w:t>】</w:t>
            </w:r>
            <w:r w:rsidR="0005029A" w:rsidRPr="009276E4">
              <w:t>(</w:t>
            </w:r>
            <w:r w:rsidR="0005029A" w:rsidRPr="009276E4">
              <w:rPr>
                <w:rFonts w:hint="eastAsia"/>
              </w:rPr>
              <w:t xml:space="preserve">　　　　　　　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 xml:space="preserve">　　　　　　　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 xml:space="preserve">　　　　　　　</w:t>
            </w:r>
            <w:r w:rsidR="0005029A" w:rsidRPr="009276E4">
              <w:t>)</w:t>
            </w:r>
          </w:p>
          <w:p w14:paraId="488FB773" w14:textId="77777777" w:rsidR="0005029A" w:rsidRPr="009276E4" w:rsidRDefault="00397C21" w:rsidP="00EB1410">
            <w:pPr>
              <w:wordWrap/>
              <w:snapToGrid w:val="0"/>
              <w:spacing w:line="258" w:lineRule="exact"/>
            </w:pPr>
            <w:r w:rsidRPr="009276E4">
              <w:rPr>
                <w:rFonts w:hint="eastAsia"/>
              </w:rPr>
              <w:t xml:space="preserve">　【</w:t>
            </w:r>
            <w:r w:rsidR="00EB1410" w:rsidRPr="009276E4">
              <w:rPr>
                <w:rFonts w:hint="eastAsia"/>
              </w:rPr>
              <w:t>ソ</w:t>
            </w:r>
            <w:r w:rsidR="0005029A" w:rsidRPr="009276E4">
              <w:rPr>
                <w:rFonts w:hint="eastAsia"/>
              </w:rPr>
              <w:t xml:space="preserve">　延べ面積】</w:t>
            </w:r>
          </w:p>
          <w:p w14:paraId="4C7D97CF" w14:textId="77777777" w:rsidR="0005029A" w:rsidRPr="009276E4" w:rsidRDefault="00397C21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</w:t>
            </w:r>
            <w:r w:rsidR="00EB1410" w:rsidRPr="009276E4">
              <w:rPr>
                <w:rFonts w:hint="eastAsia"/>
              </w:rPr>
              <w:t>タ</w:t>
            </w:r>
            <w:r w:rsidR="0005029A" w:rsidRPr="009276E4">
              <w:rPr>
                <w:rFonts w:hint="eastAsia"/>
              </w:rPr>
              <w:t xml:space="preserve">　容積率】</w:t>
            </w:r>
          </w:p>
        </w:tc>
      </w:tr>
      <w:tr w:rsidR="0005029A" w:rsidRPr="009276E4" w14:paraId="738BF64B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6E79746E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11</w:t>
            </w:r>
            <w:r w:rsidRPr="009276E4">
              <w:rPr>
                <w:rFonts w:hint="eastAsia"/>
              </w:rPr>
              <w:t xml:space="preserve">　建築物の数】</w:t>
            </w:r>
          </w:p>
          <w:p w14:paraId="44749227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ア　申請に係る建築物の数】</w:t>
            </w:r>
          </w:p>
          <w:p w14:paraId="4717B51D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イ　同一敷地内の他の建築物の数】</w:t>
            </w:r>
          </w:p>
        </w:tc>
      </w:tr>
      <w:tr w:rsidR="0005029A" w:rsidRPr="009276E4" w14:paraId="22BEA510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5B749680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12</w:t>
            </w:r>
            <w:r w:rsidRPr="009276E4">
              <w:rPr>
                <w:rFonts w:hint="eastAsia"/>
              </w:rPr>
              <w:t xml:space="preserve">　工事着手予定年月日】　　　　　　年　　月　　日</w:t>
            </w:r>
          </w:p>
        </w:tc>
      </w:tr>
      <w:tr w:rsidR="0005029A" w:rsidRPr="009276E4" w14:paraId="5148D95B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06CF1442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13</w:t>
            </w:r>
            <w:r w:rsidRPr="009276E4">
              <w:rPr>
                <w:rFonts w:hint="eastAsia"/>
              </w:rPr>
              <w:t xml:space="preserve">　工事完了予定年月日】　　　　　　年　　月　　日</w:t>
            </w:r>
          </w:p>
        </w:tc>
      </w:tr>
      <w:tr w:rsidR="0005029A" w:rsidRPr="009276E4" w14:paraId="61E5EA03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</w:tcPr>
          <w:p w14:paraId="72C7466E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14</w:t>
            </w:r>
            <w:r w:rsidRPr="009276E4">
              <w:rPr>
                <w:rFonts w:hint="eastAsia"/>
              </w:rPr>
              <w:t xml:space="preserve">　その他必要な事項】</w:t>
            </w:r>
          </w:p>
        </w:tc>
      </w:tr>
      <w:tr w:rsidR="0005029A" w:rsidRPr="009276E4" w14:paraId="1C0675F1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4C4F5F43" w14:textId="77777777" w:rsidR="0005029A" w:rsidRPr="009276E4" w:rsidRDefault="0005029A" w:rsidP="00EB1410">
            <w:pPr>
              <w:wordWrap/>
              <w:snapToGrid w:val="0"/>
              <w:spacing w:line="258" w:lineRule="exact"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15</w:t>
            </w:r>
            <w:r w:rsidRPr="009276E4">
              <w:rPr>
                <w:rFonts w:hint="eastAsia"/>
              </w:rPr>
              <w:t xml:space="preserve">　備考】</w:t>
            </w:r>
          </w:p>
        </w:tc>
      </w:tr>
    </w:tbl>
    <w:p w14:paraId="3EE767E8" w14:textId="77777777" w:rsidR="0005029A" w:rsidRPr="009276E4" w:rsidRDefault="0005029A" w:rsidP="00F9056A">
      <w:pPr>
        <w:wordWrap/>
        <w:rPr>
          <w:rFonts w:cs="Times New Roman"/>
        </w:rPr>
        <w:sectPr w:rsidR="0005029A" w:rsidRPr="009276E4" w:rsidSect="00660C43">
          <w:pgSz w:w="11906" w:h="16838" w:code="9"/>
          <w:pgMar w:top="851" w:right="1701" w:bottom="567" w:left="1701" w:header="170" w:footer="0" w:gutter="0"/>
          <w:cols w:space="425"/>
          <w:docGrid w:type="linesAndChars" w:linePitch="335"/>
        </w:sectPr>
      </w:pPr>
    </w:p>
    <w:p w14:paraId="4E8A0273" w14:textId="77777777" w:rsidR="0005029A" w:rsidRPr="009276E4" w:rsidRDefault="0014429E" w:rsidP="00F9056A">
      <w:pPr>
        <w:wordWrap/>
        <w:jc w:val="center"/>
      </w:pPr>
      <w:r w:rsidRPr="009276E4">
        <w:lastRenderedPageBreak/>
        <w:t>(</w:t>
      </w:r>
      <w:r w:rsidRPr="009276E4">
        <w:rPr>
          <w:rFonts w:hint="eastAsia"/>
        </w:rPr>
        <w:t>第</w:t>
      </w:r>
      <w:r w:rsidRPr="009276E4">
        <w:t>3</w:t>
      </w:r>
      <w:r w:rsidRPr="009276E4">
        <w:rPr>
          <w:rFonts w:hint="eastAsia"/>
        </w:rPr>
        <w:t>面</w:t>
      </w:r>
      <w:r w:rsidRPr="009276E4">
        <w:t>)</w:t>
      </w:r>
    </w:p>
    <w:p w14:paraId="1F8CE772" w14:textId="77777777" w:rsidR="0005029A" w:rsidRPr="009276E4" w:rsidRDefault="0005029A" w:rsidP="00F9056A">
      <w:pPr>
        <w:wordWrap/>
        <w:rPr>
          <w:rFonts w:cs="Times New Roman"/>
        </w:rPr>
      </w:pPr>
      <w:r w:rsidRPr="009276E4">
        <w:rPr>
          <w:rFonts w:hint="eastAsia"/>
        </w:rPr>
        <w:t xml:space="preserve">　　建築物別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05029A" w:rsidRPr="009276E4" w14:paraId="0904BF2A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7B97C8F1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1</w:t>
            </w:r>
            <w:r w:rsidRPr="009276E4">
              <w:rPr>
                <w:rFonts w:hint="eastAsia"/>
              </w:rPr>
              <w:t xml:space="preserve">　番号】</w:t>
            </w:r>
          </w:p>
        </w:tc>
      </w:tr>
      <w:tr w:rsidR="0005029A" w:rsidRPr="009276E4" w14:paraId="556CAFFF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16265A3E" w14:textId="77777777" w:rsidR="0005029A" w:rsidRPr="009276E4" w:rsidRDefault="0005029A" w:rsidP="00F9056A">
            <w:pPr>
              <w:wordWrap/>
              <w:rPr>
                <w:rFonts w:cs="Times New Roman"/>
                <w:lang w:eastAsia="zh-TW"/>
              </w:rPr>
            </w:pPr>
            <w:r w:rsidRPr="009276E4">
              <w:rPr>
                <w:rFonts w:hint="eastAsia"/>
                <w:lang w:eastAsia="zh-TW"/>
              </w:rPr>
              <w:t>【</w:t>
            </w:r>
            <w:r w:rsidR="0014429E" w:rsidRPr="009276E4">
              <w:t>2</w:t>
            </w:r>
            <w:r w:rsidRPr="009276E4">
              <w:rPr>
                <w:rFonts w:hint="eastAsia"/>
                <w:lang w:eastAsia="zh-TW"/>
              </w:rPr>
              <w:t xml:space="preserve">　工事種別等】</w:t>
            </w:r>
          </w:p>
          <w:p w14:paraId="5860C7E6" w14:textId="77777777" w:rsidR="0005029A" w:rsidRPr="009276E4" w:rsidRDefault="0005029A" w:rsidP="00F9056A">
            <w:pPr>
              <w:wordWrap/>
              <w:rPr>
                <w:rFonts w:cs="Times New Roman"/>
                <w:lang w:eastAsia="zh-TW"/>
              </w:rPr>
            </w:pPr>
            <w:r w:rsidRPr="009276E4">
              <w:rPr>
                <w:rFonts w:hint="eastAsia"/>
                <w:lang w:eastAsia="zh-TW"/>
              </w:rPr>
              <w:t xml:space="preserve">　　□新築　□増築　□改築　□移転　□用途変更</w:t>
            </w:r>
          </w:p>
          <w:p w14:paraId="13E1B86B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  <w:lang w:eastAsia="zh-TW"/>
              </w:rPr>
              <w:t xml:space="preserve">　　</w:t>
            </w:r>
            <w:r w:rsidRPr="009276E4">
              <w:rPr>
                <w:rFonts w:hint="eastAsia"/>
              </w:rPr>
              <w:t>□大規模の修繕　□大規模の模様替　□既設</w:t>
            </w:r>
          </w:p>
        </w:tc>
      </w:tr>
      <w:tr w:rsidR="0005029A" w:rsidRPr="009276E4" w14:paraId="70805D68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45A89C48" w14:textId="77777777" w:rsidR="0005029A" w:rsidRPr="009276E4" w:rsidRDefault="0005029A" w:rsidP="00F9056A">
            <w:pPr>
              <w:wordWrap/>
              <w:rPr>
                <w:rFonts w:cs="Times New Roman"/>
                <w:lang w:eastAsia="zh-TW"/>
              </w:rPr>
            </w:pPr>
            <w:r w:rsidRPr="009276E4">
              <w:rPr>
                <w:rFonts w:hint="eastAsia"/>
                <w:lang w:eastAsia="zh-TW"/>
              </w:rPr>
              <w:t>【</w:t>
            </w:r>
            <w:r w:rsidR="0014429E" w:rsidRPr="009276E4">
              <w:t>3</w:t>
            </w:r>
            <w:r w:rsidRPr="009276E4">
              <w:rPr>
                <w:rFonts w:hint="eastAsia"/>
                <w:lang w:eastAsia="zh-TW"/>
              </w:rPr>
              <w:t xml:space="preserve">　構造】　　　　　　　　造　　　一部　　　　　　　造</w:t>
            </w:r>
          </w:p>
        </w:tc>
      </w:tr>
      <w:tr w:rsidR="0005029A" w:rsidRPr="009276E4" w14:paraId="116237D3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078C442A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4</w:t>
            </w:r>
            <w:r w:rsidRPr="009276E4">
              <w:rPr>
                <w:rFonts w:hint="eastAsia"/>
              </w:rPr>
              <w:t xml:space="preserve">　高さ】</w:t>
            </w:r>
          </w:p>
          <w:p w14:paraId="2B1FA998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ア　最高の高さ】</w:t>
            </w:r>
          </w:p>
          <w:p w14:paraId="78B9F7BE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 xml:space="preserve">　【イ　最高の軒の高さ】</w:t>
            </w:r>
          </w:p>
        </w:tc>
      </w:tr>
      <w:tr w:rsidR="0005029A" w:rsidRPr="009276E4" w14:paraId="0DBEF363" w14:textId="77777777" w:rsidTr="00AA0598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0004609D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5</w:t>
            </w:r>
            <w:r w:rsidRPr="009276E4">
              <w:rPr>
                <w:rFonts w:hint="eastAsia"/>
              </w:rPr>
              <w:t xml:space="preserve">　用途別床面積】</w:t>
            </w:r>
          </w:p>
          <w:p w14:paraId="42FB1B09" w14:textId="77777777" w:rsidR="0005029A" w:rsidRPr="009276E4" w:rsidRDefault="000A0E69" w:rsidP="00F9056A">
            <w:pPr>
              <w:wordWrap/>
            </w:pPr>
            <w:r w:rsidRPr="009276E4">
              <w:rPr>
                <w:rFonts w:hint="eastAsia"/>
              </w:rPr>
              <w:t xml:space="preserve">　　　</w:t>
            </w:r>
            <w:r w:rsidRPr="009276E4">
              <w:t xml:space="preserve"> </w:t>
            </w:r>
            <w:r w:rsidR="0005029A" w:rsidRPr="009276E4">
              <w:t>(</w:t>
            </w:r>
            <w:r w:rsidR="0005029A" w:rsidRPr="009276E4">
              <w:rPr>
                <w:rFonts w:hint="eastAsia"/>
              </w:rPr>
              <w:t>用途の区分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>具体的な用途の名称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>申請部分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>申請以外の部分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 xml:space="preserve">合計　　　</w:t>
            </w:r>
            <w:r w:rsidR="0005029A" w:rsidRPr="009276E4">
              <w:t>)</w:t>
            </w:r>
          </w:p>
          <w:p w14:paraId="3649045C" w14:textId="77777777" w:rsidR="0005029A" w:rsidRPr="009276E4" w:rsidRDefault="009D3341" w:rsidP="00F9056A">
            <w:pPr>
              <w:wordWrap/>
              <w:ind w:firstLineChars="100" w:firstLine="210"/>
            </w:pPr>
            <w:r w:rsidRPr="009276E4">
              <w:rPr>
                <w:rFonts w:hint="eastAsia"/>
              </w:rPr>
              <w:t>【ア</w:t>
            </w:r>
            <w:r w:rsidR="0005029A" w:rsidRPr="009276E4">
              <w:rPr>
                <w:rFonts w:hint="eastAsia"/>
              </w:rPr>
              <w:t>】</w:t>
            </w:r>
            <w:r w:rsidR="0005029A" w:rsidRPr="009276E4">
              <w:t>(</w:t>
            </w:r>
            <w:r w:rsidR="0005029A" w:rsidRPr="009276E4">
              <w:rPr>
                <w:rFonts w:hint="eastAsia"/>
              </w:rPr>
              <w:t xml:space="preserve">　　　　　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 xml:space="preserve">　　　　　　　　　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 xml:space="preserve">　　　　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 xml:space="preserve">　　　　　　　</w:t>
            </w:r>
            <w:r w:rsidR="0005029A" w:rsidRPr="009276E4">
              <w:t>)(</w:t>
            </w:r>
            <w:r w:rsidR="0005029A" w:rsidRPr="009276E4">
              <w:rPr>
                <w:rFonts w:hint="eastAsia"/>
              </w:rPr>
              <w:t xml:space="preserve">　　　　　</w:t>
            </w:r>
            <w:r w:rsidR="0005029A" w:rsidRPr="009276E4">
              <w:t>)</w:t>
            </w:r>
          </w:p>
          <w:p w14:paraId="2A3907D4" w14:textId="77777777" w:rsidR="0005029A" w:rsidRPr="009276E4" w:rsidRDefault="0005029A" w:rsidP="00F9056A">
            <w:pPr>
              <w:wordWrap/>
              <w:ind w:firstLineChars="100" w:firstLine="210"/>
            </w:pPr>
            <w:r w:rsidRPr="009276E4">
              <w:rPr>
                <w:rFonts w:hint="eastAsia"/>
              </w:rPr>
              <w:t>【イ】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</w:t>
            </w:r>
            <w:r w:rsidRPr="009276E4">
              <w:t>)</w:t>
            </w:r>
          </w:p>
          <w:p w14:paraId="68EE11A7" w14:textId="77777777" w:rsidR="0005029A" w:rsidRPr="009276E4" w:rsidRDefault="0005029A" w:rsidP="00F9056A">
            <w:pPr>
              <w:wordWrap/>
              <w:ind w:firstLineChars="100" w:firstLine="210"/>
            </w:pPr>
            <w:r w:rsidRPr="009276E4">
              <w:rPr>
                <w:rFonts w:hint="eastAsia"/>
              </w:rPr>
              <w:t>【ウ】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</w:t>
            </w:r>
            <w:r w:rsidRPr="009276E4">
              <w:t>)</w:t>
            </w:r>
          </w:p>
          <w:p w14:paraId="10281202" w14:textId="77777777" w:rsidR="0005029A" w:rsidRPr="009276E4" w:rsidRDefault="0005029A" w:rsidP="00F9056A">
            <w:pPr>
              <w:wordWrap/>
              <w:ind w:firstLineChars="100" w:firstLine="210"/>
            </w:pPr>
            <w:r w:rsidRPr="009276E4">
              <w:rPr>
                <w:rFonts w:hint="eastAsia"/>
              </w:rPr>
              <w:t>【エ】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</w:t>
            </w:r>
            <w:r w:rsidRPr="009276E4">
              <w:t>)</w:t>
            </w:r>
          </w:p>
          <w:p w14:paraId="6C477E23" w14:textId="77777777" w:rsidR="0005029A" w:rsidRPr="009276E4" w:rsidRDefault="0005029A" w:rsidP="00F9056A">
            <w:pPr>
              <w:wordWrap/>
              <w:ind w:firstLineChars="100" w:firstLine="210"/>
            </w:pPr>
            <w:r w:rsidRPr="009276E4">
              <w:rPr>
                <w:rFonts w:hint="eastAsia"/>
              </w:rPr>
              <w:t>【オ】</w:t>
            </w:r>
            <w:r w:rsidRPr="009276E4">
              <w:t>(</w:t>
            </w:r>
            <w:r w:rsidRPr="009276E4">
              <w:rPr>
                <w:rFonts w:hint="eastAsia"/>
              </w:rPr>
              <w:t xml:space="preserve">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　　</w:t>
            </w:r>
            <w:r w:rsidRPr="009276E4">
              <w:t>)(</w:t>
            </w:r>
            <w:r w:rsidRPr="009276E4">
              <w:rPr>
                <w:rFonts w:hint="eastAsia"/>
              </w:rPr>
              <w:t xml:space="preserve">　　　　　</w:t>
            </w:r>
            <w:r w:rsidRPr="009276E4">
              <w:t>)</w:t>
            </w:r>
          </w:p>
        </w:tc>
      </w:tr>
      <w:tr w:rsidR="0005029A" w:rsidRPr="009276E4" w14:paraId="1D6BFDD8" w14:textId="77777777" w:rsidTr="00350CC5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718BDB61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6</w:t>
            </w:r>
            <w:r w:rsidRPr="009276E4">
              <w:rPr>
                <w:rFonts w:hint="eastAsia"/>
              </w:rPr>
              <w:t xml:space="preserve">　その他必要な事項】</w:t>
            </w:r>
          </w:p>
        </w:tc>
      </w:tr>
      <w:tr w:rsidR="0005029A" w:rsidRPr="009276E4" w14:paraId="43695369" w14:textId="77777777" w:rsidTr="00AA0598">
        <w:trPr>
          <w:trHeight w:val="227"/>
        </w:trPr>
        <w:tc>
          <w:tcPr>
            <w:tcW w:w="8511" w:type="dxa"/>
            <w:tcBorders>
              <w:left w:val="nil"/>
              <w:right w:val="nil"/>
            </w:tcBorders>
            <w:vAlign w:val="center"/>
          </w:tcPr>
          <w:p w14:paraId="52F606A2" w14:textId="77777777" w:rsidR="0005029A" w:rsidRPr="009276E4" w:rsidRDefault="0005029A" w:rsidP="00F9056A">
            <w:pPr>
              <w:wordWrap/>
              <w:rPr>
                <w:rFonts w:cs="Times New Roman"/>
              </w:rPr>
            </w:pPr>
            <w:r w:rsidRPr="009276E4">
              <w:rPr>
                <w:rFonts w:hint="eastAsia"/>
              </w:rPr>
              <w:t>【</w:t>
            </w:r>
            <w:r w:rsidR="0014429E" w:rsidRPr="009276E4">
              <w:t>7</w:t>
            </w:r>
            <w:r w:rsidRPr="009276E4">
              <w:rPr>
                <w:rFonts w:hint="eastAsia"/>
              </w:rPr>
              <w:t xml:space="preserve">　備考】</w:t>
            </w:r>
          </w:p>
        </w:tc>
      </w:tr>
    </w:tbl>
    <w:p w14:paraId="3AB1C5D3" w14:textId="77777777" w:rsidR="0005029A" w:rsidRPr="009276E4" w:rsidRDefault="0005029A" w:rsidP="00F9056A">
      <w:pPr>
        <w:wordWrap/>
        <w:spacing w:before="120"/>
        <w:rPr>
          <w:rFonts w:cs="Times New Roman"/>
        </w:rPr>
      </w:pPr>
      <w:r w:rsidRPr="009276E4">
        <w:rPr>
          <w:rFonts w:hint="eastAsia"/>
        </w:rPr>
        <w:t>備考</w:t>
      </w:r>
    </w:p>
    <w:sectPr w:rsidR="0005029A" w:rsidRPr="009276E4" w:rsidSect="002C17CC">
      <w:pgSz w:w="11906" w:h="16838" w:code="9"/>
      <w:pgMar w:top="851" w:right="1701" w:bottom="567" w:left="1701" w:header="17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0D95" w14:textId="77777777" w:rsidR="008528C2" w:rsidRDefault="008528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C139FD" w14:textId="77777777" w:rsidR="008528C2" w:rsidRDefault="008528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8871" w14:textId="77777777" w:rsidR="008528C2" w:rsidRDefault="008528C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E8C27C" w14:textId="77777777" w:rsidR="008528C2" w:rsidRDefault="008528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4BD3" w14:textId="77777777" w:rsidR="009F0DC7" w:rsidRDefault="009F0DC7" w:rsidP="009F0DC7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E56" w14:textId="77777777" w:rsidR="00167B02" w:rsidRPr="00167B02" w:rsidRDefault="00CB4BB5" w:rsidP="00167B02">
    <w:pPr>
      <w:pStyle w:val="a3"/>
      <w:jc w:val="right"/>
      <w:rPr>
        <w:sz w:val="32"/>
      </w:rPr>
    </w:pPr>
    <w:r>
      <w:rPr>
        <w:sz w:val="32"/>
      </w:rPr>
      <w:fldChar w:fldCharType="begin"/>
    </w:r>
    <w:r>
      <w:rPr>
        <w:sz w:val="32"/>
      </w:rPr>
      <w:instrText xml:space="preserve"> eq \o\ac(</w:instrText>
    </w:r>
    <w:r w:rsidRPr="00CB4BB5">
      <w:rPr>
        <w:rFonts w:hint="eastAsia"/>
        <w:position w:val="-6"/>
        <w:sz w:val="48"/>
      </w:rPr>
      <w:instrText>○</w:instrText>
    </w:r>
    <w:r>
      <w:rPr>
        <w:sz w:val="32"/>
      </w:rPr>
      <w:instrText>,</w:instrText>
    </w:r>
    <w:r>
      <w:rPr>
        <w:rFonts w:hint="eastAsia"/>
        <w:sz w:val="32"/>
      </w:rPr>
      <w:instrText>新</w:instrText>
    </w:r>
    <w:r>
      <w:rPr>
        <w:sz w:val="32"/>
      </w:rPr>
      <w:instrText>)</w:instrText>
    </w:r>
    <w:r>
      <w:rPr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16636998">
    <w:abstractNumId w:val="9"/>
  </w:num>
  <w:num w:numId="2" w16cid:durableId="712731634">
    <w:abstractNumId w:val="7"/>
  </w:num>
  <w:num w:numId="3" w16cid:durableId="2036078622">
    <w:abstractNumId w:val="6"/>
  </w:num>
  <w:num w:numId="4" w16cid:durableId="1960837263">
    <w:abstractNumId w:val="5"/>
  </w:num>
  <w:num w:numId="5" w16cid:durableId="680739226">
    <w:abstractNumId w:val="4"/>
  </w:num>
  <w:num w:numId="6" w16cid:durableId="2144499624">
    <w:abstractNumId w:val="8"/>
  </w:num>
  <w:num w:numId="7" w16cid:durableId="667557225">
    <w:abstractNumId w:val="3"/>
  </w:num>
  <w:num w:numId="8" w16cid:durableId="2016951759">
    <w:abstractNumId w:val="2"/>
  </w:num>
  <w:num w:numId="9" w16cid:durableId="1961451962">
    <w:abstractNumId w:val="1"/>
  </w:num>
  <w:num w:numId="10" w16cid:durableId="182912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D2"/>
    <w:rsid w:val="00033117"/>
    <w:rsid w:val="0005029A"/>
    <w:rsid w:val="000A0E69"/>
    <w:rsid w:val="000F661A"/>
    <w:rsid w:val="0014429E"/>
    <w:rsid w:val="00167B02"/>
    <w:rsid w:val="00222EC4"/>
    <w:rsid w:val="0024042F"/>
    <w:rsid w:val="002B31E3"/>
    <w:rsid w:val="002C17CC"/>
    <w:rsid w:val="002C2730"/>
    <w:rsid w:val="00350CC5"/>
    <w:rsid w:val="003804BB"/>
    <w:rsid w:val="00397C21"/>
    <w:rsid w:val="003B673B"/>
    <w:rsid w:val="00446CD5"/>
    <w:rsid w:val="004D1B0D"/>
    <w:rsid w:val="004F0D01"/>
    <w:rsid w:val="005703D9"/>
    <w:rsid w:val="005D7F05"/>
    <w:rsid w:val="0060727B"/>
    <w:rsid w:val="00630DAE"/>
    <w:rsid w:val="00660C43"/>
    <w:rsid w:val="006F6B86"/>
    <w:rsid w:val="007D445E"/>
    <w:rsid w:val="007E6807"/>
    <w:rsid w:val="00841D11"/>
    <w:rsid w:val="008528C2"/>
    <w:rsid w:val="00882731"/>
    <w:rsid w:val="008E4A2C"/>
    <w:rsid w:val="009276E4"/>
    <w:rsid w:val="00947ED2"/>
    <w:rsid w:val="00996361"/>
    <w:rsid w:val="009A4B47"/>
    <w:rsid w:val="009B4540"/>
    <w:rsid w:val="009C38D6"/>
    <w:rsid w:val="009D3341"/>
    <w:rsid w:val="009E70AC"/>
    <w:rsid w:val="009F0DC7"/>
    <w:rsid w:val="00A52D08"/>
    <w:rsid w:val="00A87D85"/>
    <w:rsid w:val="00AA0598"/>
    <w:rsid w:val="00AC3636"/>
    <w:rsid w:val="00AC6A71"/>
    <w:rsid w:val="00B83D53"/>
    <w:rsid w:val="00BD51B8"/>
    <w:rsid w:val="00C85FB9"/>
    <w:rsid w:val="00C93EA5"/>
    <w:rsid w:val="00CB4BB5"/>
    <w:rsid w:val="00CB5632"/>
    <w:rsid w:val="00D06DFD"/>
    <w:rsid w:val="00D14E0C"/>
    <w:rsid w:val="00D47872"/>
    <w:rsid w:val="00D5525E"/>
    <w:rsid w:val="00DF7A3B"/>
    <w:rsid w:val="00E13ACA"/>
    <w:rsid w:val="00E65F91"/>
    <w:rsid w:val="00E73535"/>
    <w:rsid w:val="00EA3F95"/>
    <w:rsid w:val="00EB1410"/>
    <w:rsid w:val="00F519E1"/>
    <w:rsid w:val="00F8254A"/>
    <w:rsid w:val="00F9056A"/>
    <w:rsid w:val="00F9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695DA"/>
  <w14:defaultImageDpi w14:val="0"/>
  <w15:docId w15:val="{5564A182-7D32-4A29-AD02-DAEAC57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0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3EA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3EA5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81F0-810C-4A1B-B61E-AD4533C7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8</Words>
  <Characters>2099</Characters>
  <DocSecurity>0</DocSecurity>
  <Lines>17</Lines>
  <Paragraphs>4</Paragraphs>
  <ScaleCrop>false</ScaleCrop>
  <LinksUpToDate>false</LinksUpToDate>
  <CharactersWithSpaces>24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